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2012 vom 27. März 2013</w:t>
      </w:r>
    </w:p>
    <w:p>
      <w:r>
        <w:t>Bundesverwaltungsgericht, 2013-03-27, IT</w:t>
      </w:r>
    </w:p>
    <w:p>
      <w:r>
        <w:rPr>
          <w:b/>
        </w:rPr>
        <w:t xml:space="preserve">Quelle: </w:t>
      </w:r>
      <w:r>
        <w:t>https://mcp.opencaselaw.ch/entscheid/bvger_C-4292_2012</w:t>
      </w:r>
    </w:p>
    <w:p>
      <w:r>
        <w:t>FR: TAF C-4292/2012 du 27 mars 2013</w:t>
      </w:r>
    </w:p>
    <w:p>
      <w:r>
        <w:t>IT: TAF C-4292/2012 del 27 marz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di cui a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di cui a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 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 La domanda di una rendita AI essendo stata presentata il 20 settembre 2011, al caso in esame si applicano di principio le norme in vigore fino al 31 dicembre 2011. Peraltro, e per l'esame del diritto eventuale a una rendita, l'applicazione delle nuove norme della 6a revisione della LAI per il periodo dal 1° gennaio 2012 al 4 luglio 2012 (data della decisione impugnata) non avrebbe alcuna incidenza sull'esito delle questioni sottoposte nel caso concreto all'esame di questo Tribunale. Pertanto, e salvo indicazione contraria, di seguito è fatto riferimento alle norme in vigore fino al 31 dicembre 2011.</w:t>
      </w:r>
    </w:p>
    <w:p>
      <w:r>
        <w:rPr>
          <w:b/>
        </w:rPr>
        <w:t>E. 3.3.1</w:t>
      </w:r>
    </w:p>
    <w:p>
      <w:r>
        <w:t>Il ricorrente, come già menzionato, ha presentato la domanda di rendita il 20 settembre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un anno (26 mesi in totale; cfr. doc. 23) ed alle assicurazioni sociali italiane per più di 29 anni (cfr. attestato concernente la carriera assicurativa in Italia [formulario E 205]; doc. 3) e, pertanto, adempie in ogni caso la condizione della durata minima di contribuzione (cfr., sulla questione, sentenze del Tribunale amministrativo federale C-4690/2010 del 15 gennaio 2013 consid. 6 nonché C-4765/2010 del 30 gennaio 2012 consid. 4 e relativi riferimenti).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cardiopatia ischemica rivascolarizzata con triplice by-pass aorto-coronarico, ipertensione arteriosa, dislipidemia, bronchite cronica, lomboartrosi, sovrappeso ed ipertensione arteriosa (cfr. perizia medica particolareggiata E 213 del 28 settembre 2011 [doc. 22] e presa di posizione del medico SMR del 21 marzo 2012 [doc. 34]).</w:t>
      </w:r>
    </w:p>
    <w:p>
      <w:r>
        <w:rPr>
          <w:b/>
        </w:rPr>
        <w:t>E. 10.1</w:t>
      </w:r>
    </w:p>
    <w:p>
      <w:r>
        <w:t>Nella fattispecie in esame, occorre determinare se, e a partire da quando, il ricorrente abbia subito, e senza interruzione notevole, un'incapacità lavorativa media del 40% durante un anno giusta l'art. 28 cpv. 1 lett. b LAI. In considerazione della data d'inoltro della domanda di rendita (20 settembre 2011), ma anche del momento in cui sarebbe sorta per la prima volta a partire dal 24 luglio 2011 un'incapacità lavorativa nella precedente attività svolta dall'insorgente (cfr. presa di posizione del medico UAIE del 21 marzo 2012), un diritto ad una rendita svizzera d'invalidità avrebbe potuto sorgere al più presto a partire dal 1° luglio 2012.</w:t>
      </w:r>
    </w:p>
    <w:p>
      <w:r>
        <w:rPr>
          <w:b/>
        </w:rPr>
        <w:t>E. 10.2.1</w:t>
      </w:r>
    </w:p>
    <w:p>
      <w:r>
        <w:t>L'autorità inferiore, fondandosi sui rapporti del suo servizio medico, ha ritenuto che a causa del danno alla salute risulta per il ricorrente un'incapacità al lavoro dell'80% nell'ultima attività lucrativa esercitata, ma una capacità lavorativa residua del 100% in un'attività sostitutiva confacente al suo stato di salute.</w:t>
      </w:r>
    </w:p>
    <w:p>
      <w:r>
        <w:rPr>
          <w:b/>
        </w:rPr>
        <w:t>E. 10.2.2</w:t>
      </w:r>
    </w:p>
    <w:p>
      <w:r>
        <w:t>Il dott. B._______, medico dell'UAIE, nei rapporti del 21 marzo e 23 giugno 2012 (doc. 34 e 41), ha in particolare rilevato che il ricorrente soffre di una cardiopatia ischemica, che è stata trattata con un intervento di by-pass aortocoronarico. Malgrado il decorso clinico sia risultato privo di complicanze, l'esercizio di un'attività pesante, fra cui, quella precedente (di carpentiere), non è più esigibile. L'esercizio di un'attività sostitutiva leggera è, tuttavia, ancora possibile. Detto medico ha altresì constatato che il referto di spirometria non evidenzia segni di una significativa malattia polmonare. La dispnea sotto sforzo di cui si lamenta l'insorgente è quindi dovuta all'affezione cardiaca ed al sovrappeso. Il dott. B._______ ha quindi reputato che il ricorrente presenta un'incapacità lavorativa dell'80% nella precedente attività a decorrere dal 24 luglio 2011, ma ha ritenuto esigibile nella misura del 100%, sempre dal 24 luglio 2011, l'esercizio di un'attività leggera confacente al suo stato di salute, quale ad esempio sorvegliante di posteggio/museo, addetto alla vendita per corrispondenza, cassiere, bigliettaio ed impiegato in un ufficio (v. doc. 34 pag. 5).</w:t>
      </w:r>
    </w:p>
    <w:p>
      <w:r>
        <w:rPr>
          <w:b/>
        </w:rPr>
        <w:t>E. 10.3</w:t>
      </w:r>
    </w:p>
    <w:p>
      <w:r>
        <w:t>Questo Tribunale non ha motivo di scostarsi, nella sostanza, dal suddetto apprezzamento ritenuto come lo stesso trovi fondamento anche nella perizia medica particolareggiata E 213 del 28 settembre 2011 (doc. 22). In effetti, il medico incaricato dell'esame ha indicato, per ciò che qui maggiormente interessa, che l'insorgente è in grado di svolgere un lavoro sostitutivo adeguato alle sue condizioni a tempo pieno (doc. 22 pag. 9 n. 11.5 e 11.6). Nella perizia E 213 è stata certo evidenziata un'invalidità del 70%, per un'attività adeguata alle condizioni di salute, ritenuta in Italia conformemente alle disposizioni di legge di detto Paese. Sennonché a tale riguard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l'indicata incapacità lavorativa appare fondarsi su una valutazione dell'invalidità come vigente in Italia non conciliabile con il sistema svizzero.</w:t>
      </w:r>
    </w:p>
    <w:p>
      <w:r>
        <w:rPr>
          <w:b/>
        </w:rPr>
        <w:t>E. 10.4</w:t>
      </w:r>
    </w:p>
    <w:p>
      <w:r>
        <w:t>Certo, il ricorrente ha fatto valere, in sede di ricorso, di avere sicuramente diritto ad una rendita intera d'invalidità in quanto le patologie di cui è affetto lo rendono invalido nella misura auspicata del 70%, probabilmente del 60%, certamente del 50%, ma in ultima analisi almeno del 40%. Egli fonda la sua (diversa) valutazione segnatamente sulla relazione medica del 20 maggio 2012 del dott. C._______, specialista in sicurezza sociale nonché in ortopedia e traumatologia (doc. 39), prodotta con scritto di obiezioni al progetto di decisione. Nella stessa si segnala che dalla documentazione medica e dall'esame clinico effettuato si evince che l'assicurato risulta affetto da cardiopatia ipertensiva (classe NYHA II), cardiopatia ischemica rivascolarizzata con by-pass aortocoronarico (classe NYHA II), spondilartrosi del rachide lombosacrale a moderata incidenza funzionale e bronchite cronica. Sulla base di tali affezioni si conclude che la capacità lavorativa è ridotta "in misura tale da soddisfare i requisiti previsti dalle normative vigenti per quanto concerne il beneficio richiesto".</w:t>
      </w:r>
    </w:p>
    <w:p>
      <w:r>
        <w:rPr>
          <w:b/>
        </w:rPr>
        <w:t>E. 10.5.1</w:t>
      </w:r>
    </w:p>
    <w:p>
      <w:r>
        <w:t>Quanto alla valutazione del dott. B._______ in merito all'affezione cardiologica - incapacità al lavoro dell'80% nella precedente attività a partire dal 24 luglio 2011, ma residua capacità lavorativa del 100% in attività leggere adeguate - occorre precisare che essa si fonda sulle indicazioni di esami obiettivi di specialisti, segnatamente sul rapporto medico del 2 settembre 2011 della Divisione di Riabilitazione Cardiologica della D._______(doc. 18) in cui è riferito che il decorso postoperatorio è stato regolare e privo di significative complicanze ed indicato che il referto di ecocardiogramma conclude ad una frazione di eiezione (FE) del ventricolo sinistro del 60%, sul referto di controllo cardiochirurgico del 6 ottobre 2011 della D._______(doc. 28) in cui è segnalato un "paziente in ottimo compenso emodinamico" e sulla lettera di dimissione del 23 ottobre 2011 della Divisione di Cardiologia dello Stabilimento Ospedaliero E._______ (doc. 29) in cui è fatto stato di ritmo sinusale, lieve dilatazione atriale sinistra, ventricolo sinistro normocontrattile ed insufficienza aortica lieve. Da questo profilo, la relazione medica del 20 maggio 2012 del dott. C._______ - all'apparato cardiovascolare sono riservate due brevi righe e il fatto che la patologia cardiaca sarebbe inquadrabile nella classe NYHA II non è corroborato da riscontri medici oggettivi, fermo restando che notoriamente uno scompenso cardiaco in classe NYHA II appare di regola implicare solo una lieve limitazione dell'attività fisica, ma non un'incapacità a svolgere lavori leggeri - non è atta a far sorgere dubbi sulla valutazione di tipo cardiologico del medico dell'UAIE e relativa residua capacità lavorativa del 100% in attività sostitutive leggere confacenti.</w:t>
      </w:r>
    </w:p>
    <w:p>
      <w:r>
        <w:rPr>
          <w:b/>
        </w:rPr>
        <w:t>E. 10.5.2</w:t>
      </w:r>
    </w:p>
    <w:p>
      <w:r>
        <w:t>Per quanto attiene alla valutazione sullo stato di salute reumatologico-ortopedico del ricorrente, può essere rilevato che nella perizia medica E 213 del 28 settembre 2011 è stata diagnosticata una lomboartrosi (doc. 22 pag. 7 n. 7). Quest'affezione è però stata ritenuta senza incidenza, da un profilo medico, sulla capacità a svolgere un lavoro sostitutivo adeguato a tempo pieno. Inoltre, il medico che ha effettuato la perizia medica E 213 ha indicato che la motilità del tronco è conservata in flesso-estensione con segno di lasegue negativo e che i movimenti dell'assicurato (forza e tono muscolare) nonché l'andatura sono normali (v. rapporto E 213 pag. 4 n. 4.8 e 4.10). La generica indicazione nella relazione medica del 12 maggio 2012 del dott. C._______, secondo cui deve ritenersi pregiudicata la capacità di flettere il rachide, di effettuare torsioni, di mantenere l'ortostatismo per lasso di tempo prolungato (detto medico ha peraltro constatato che l'assicurato mostra un rachide apparentemente in asse, lasegue negativo bilateralmente, funzione prensile valida e movimenti di esplorazione globale delle spalle possibili) non è sufficiente, di per sé e in assenza di consistenti riscontri obiettivi, di giustificare un complemento d'istruttoria in tale ambito rispettivamente di far concludere ad una patologia ortopedico-reumatologica suscettibile di avere un'incidenza sulla capacità lavorativa in attività sostitutive leggere confacenti allo stato di salute dell'assicurato. Tanto più che lo stesso dott. C._______, specialista in ortopedia e traumatologia, nella sua consulenza di parte del 20 maggio 2012 ha segnalato che l'obiettività clinica appare scarsamente eloquente e che gli esami strumentali evidenziano una spondiloartrosi a moderata incidenza funzionale. Non è dato sapere, e non è indicato nemmeno nella menzionata consulenza di parte, per quale ragione, contrariamente a quanto ritenuto in modo concordante nella perizia E 213 e dal medico dell'UAIE, non sarebbe ragionevolmente esigibile lo svolgimento di un'attività sostitutiva leggera e adeguata alle condizioni di salute del ricorrente. In tale ottica, non soccorrono l'insorgente le generiche ed imprecise valutazioni di cui alla citata consulenza di parte secondo cui la spondiloartrosi a moderata incidenza funzionale "deve ritenersi pregiudizievole per la capacità di poter sostenere le richieste energetiche connesse alla attività lavorativa".</w:t>
      </w:r>
    </w:p>
    <w:p>
      <w:r>
        <w:rPr>
          <w:b/>
        </w:rPr>
        <w:t>E. 10.5.3</w:t>
      </w:r>
    </w:p>
    <w:p>
      <w:r>
        <w:t>In conclusione, il ricorrente non ha fatto valere alcun argomento convincente né prodotto alcun esame medico obiettivo consistente da cui evincere l'esistenza di un'affezione, ritenuta o meno nella perizia E 213 rispettivamente dal medico dell'UAIE, suscettibile di incidere sulla sua capacità lavorativa in un'attività sostitutiva leggera adeguata alle sue condizioni e dunque di originare dei dubbi quanto alla valutazione medica di cui alla decisione impugnata.</w:t>
      </w:r>
    </w:p>
    <w:p>
      <w:r>
        <w:rPr>
          <w:b/>
        </w:rPr>
        <w:t>E. 11</w:t>
      </w:r>
    </w:p>
    <w:p>
      <w:r>
        <w:t>Occorre quindi esaminare la conformità del tasso d'invalidità calcolato dall'autorità inferiore.</w:t>
      </w:r>
    </w:p>
    <w:p>
      <w:r>
        <w:rPr>
          <w:b/>
        </w:rPr>
        <w:t>E. 11.1</w:t>
      </w:r>
    </w:p>
    <w:p>
      <w:r>
        <w:t>Questo Tribunale osserva, con riferimento al calcolo effettuato dall'autorità inferiore per la determinazione del tasso d'invalidità, secondo le basi di calcolo di cui al documento n. 35, peraltro trasmesso all'insorgente mediante il provvedimento del 19 dicembre 2012 di questo Tribunale (doc. TAF 10), che occorrerebbe fare riferimento piuttosto ai dati dell'anno 2012, ritenuto che il diritto ad una rendita dell'assicurazione svizzera per l'invalidità avrebbe potuto nascere al più presto nel luglio del 2012 (cfr. consid. 10.1 del presente giudizio; v. DTF 129 V 222), che a quelli del 2008. Sennonché, non essendo disponibili i dati statistici concernenti i salari ottenibili in Italia nel 2012 per le attività di sostituzione proposte dal dott. B._______ (cfr. statistiche edite dall'Ufficio internazionale del lavoro, Ginevra 2011), può essere fatto riferimento ai dati dell'anno 2008 (v., sulla questione, la sentenza del Tribunale federale 8C_41/2010 del 20 aprile 2010 consid. 4.3.1; v. anche la sentenza del Tribunale amministrativo federale C-5130/2010 del 18 maggio 2011 consid. 12.1).</w:t>
      </w:r>
    </w:p>
    <w:p>
      <w:r>
        <w:rPr>
          <w:b/>
        </w:rPr>
        <w:t>E. 11.2</w:t>
      </w:r>
    </w:p>
    <w:p>
      <w:r>
        <w:t>L'UAIE ha considerato quale reddito da valido quello conseguibile dal ricorrente nel 2008 in Italia come carpentiere, ossia Euro 1'835.60, ed ha ritenuto quale reddito da invalido, quello ottenibile in attività di tipo leggero, ossia Euro 1'357.21 mensili,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15%, non specificatamente contestata, dalla quale non vi è motivo di scostarsi d'ufficio tenuto conto dell'insieme delle circostanze determinanti del caso di specie. Ne risulta un reddito dopo l'insorgenza dell'invalidità di Euro 1'153.62. Dal confronto fra il reddito da valido di Euro 1'835.60 e quello da invalido di Euro 1'153.62 consegue la determinazione di un grado d'invalidità del 37% che esclude il riconoscimento del diritto ad una rendita dell'assicurazione svizzera per l'invalidità (il calcolo della perdita di guadagno è stato indicato come segue [{1'835.60 - 1'153.62} x 100] : 1'853.60 = 37,15% [doc. 35]).</w:t>
      </w:r>
    </w:p>
    <w:p>
      <w:r>
        <w:rPr>
          <w:b/>
        </w:rPr>
        <w:t>E. 12</w:t>
      </w:r>
    </w:p>
    <w:p>
      <w:r>
        <w:t>Da quanto esposto, consegue che il ricorso, manifestamente infondato, non merita tutela e la decisione impugnata va confermata. Il giudice dell'istruzione, anteriormente o posteriormente ad uno scambio di scritti, decide quale giudice unico, con motivazione sommaria, i ricorsi manifestamente infondati (art. 85bis cpv. 3 LAVS in combinazione con l'art. 69 cpv. 2 LAI). Nel caso concreto, il gravame - in considerazione in particolare dei generici argomenti ricorsuali - deve ritenersi siccome manifestamente infondato. Per conseguenza, la presente sentenza di rigetto del ricorso può essere resa a giudice unico.</w:t>
      </w:r>
    </w:p>
    <w:p>
      <w:r>
        <w:rPr>
          <w:b/>
        </w:rPr>
        <w:t>E. 13.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fr. 409.55, versato dall'insorgente stesso il 14 settembre 2012. È pertanto restituito al ricorrente l'importo eccedente di fr. 9.55.</w:t>
      </w:r>
    </w:p>
    <w:p>
      <w:r>
        <w:rPr>
          <w:b/>
        </w:rPr>
        <w:t>E. 13.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